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FA" w:rsidRPr="00732409" w:rsidRDefault="00527F58" w:rsidP="00732409">
      <w:pPr>
        <w:jc w:val="center"/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32409"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УВАЖАЕМЫЕ ЖИТЕЛИ </w:t>
      </w:r>
      <w:r w:rsidR="00732409" w:rsidRPr="00732409"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ОСЁЛКА</w:t>
      </w:r>
      <w:r w:rsidR="000C3AFA" w:rsidRPr="00732409"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!</w:t>
      </w:r>
    </w:p>
    <w:p w:rsidR="00732409" w:rsidRDefault="00732409" w:rsidP="00732409">
      <w:pPr>
        <w:pStyle w:val="a3"/>
        <w:jc w:val="center"/>
        <w:rPr>
          <w:rFonts w:ascii="Arial" w:hAnsi="Arial" w:cs="Arial"/>
          <w:b/>
          <w:sz w:val="72"/>
          <w:szCs w:val="72"/>
        </w:rPr>
      </w:pPr>
      <w:r w:rsidRPr="00732409">
        <w:rPr>
          <w:rFonts w:ascii="Arial" w:hAnsi="Arial" w:cs="Arial"/>
          <w:b/>
          <w:sz w:val="72"/>
          <w:szCs w:val="72"/>
        </w:rPr>
        <w:t>С 08.00 часов 10</w:t>
      </w:r>
      <w:r w:rsidR="002F7374" w:rsidRPr="00732409">
        <w:rPr>
          <w:rFonts w:ascii="Arial" w:hAnsi="Arial" w:cs="Arial"/>
          <w:b/>
          <w:sz w:val="72"/>
          <w:szCs w:val="72"/>
        </w:rPr>
        <w:t xml:space="preserve"> </w:t>
      </w:r>
      <w:r w:rsidRPr="00732409">
        <w:rPr>
          <w:rFonts w:ascii="Arial" w:hAnsi="Arial" w:cs="Arial"/>
          <w:b/>
          <w:sz w:val="72"/>
          <w:szCs w:val="72"/>
        </w:rPr>
        <w:t xml:space="preserve">апреля 2019 года </w:t>
      </w:r>
    </w:p>
    <w:p w:rsidR="00732409" w:rsidRDefault="00732409" w:rsidP="00732409">
      <w:pPr>
        <w:pStyle w:val="a3"/>
        <w:jc w:val="center"/>
        <w:rPr>
          <w:rFonts w:ascii="Arial" w:hAnsi="Arial" w:cs="Arial"/>
          <w:b/>
          <w:sz w:val="72"/>
          <w:szCs w:val="72"/>
        </w:rPr>
      </w:pPr>
      <w:r w:rsidRPr="00732409">
        <w:rPr>
          <w:rFonts w:ascii="Arial" w:hAnsi="Arial" w:cs="Arial"/>
          <w:b/>
          <w:sz w:val="72"/>
          <w:szCs w:val="72"/>
        </w:rPr>
        <w:t>д</w:t>
      </w:r>
      <w:r>
        <w:rPr>
          <w:rFonts w:ascii="Arial" w:hAnsi="Arial" w:cs="Arial"/>
          <w:b/>
          <w:sz w:val="72"/>
          <w:szCs w:val="72"/>
        </w:rPr>
        <w:t xml:space="preserve">о 08.00 часов 15 июня 2019 года </w:t>
      </w:r>
      <w:proofErr w:type="gramStart"/>
      <w:r w:rsidRPr="00732409">
        <w:rPr>
          <w:rFonts w:ascii="Arial" w:hAnsi="Arial" w:cs="Arial"/>
          <w:b/>
          <w:sz w:val="72"/>
          <w:szCs w:val="72"/>
        </w:rPr>
        <w:t>установлен</w:t>
      </w:r>
      <w:proofErr w:type="gramEnd"/>
      <w:r w:rsidRPr="00732409">
        <w:rPr>
          <w:rFonts w:ascii="Arial" w:hAnsi="Arial" w:cs="Arial"/>
          <w:b/>
          <w:sz w:val="72"/>
          <w:szCs w:val="72"/>
        </w:rPr>
        <w:t xml:space="preserve"> </w:t>
      </w:r>
    </w:p>
    <w:p w:rsidR="00732409" w:rsidRDefault="00732409" w:rsidP="00732409">
      <w:pPr>
        <w:pStyle w:val="a3"/>
        <w:jc w:val="center"/>
        <w:rPr>
          <w:rFonts w:ascii="Arial" w:hAnsi="Arial" w:cs="Arial"/>
          <w:b/>
          <w:sz w:val="72"/>
          <w:szCs w:val="72"/>
        </w:rPr>
      </w:pPr>
      <w:r w:rsidRPr="00732409">
        <w:rPr>
          <w:rFonts w:ascii="Arial" w:hAnsi="Arial" w:cs="Arial"/>
          <w:b/>
          <w:sz w:val="64"/>
          <w:szCs w:val="64"/>
          <w:u w:val="single"/>
        </w:rPr>
        <w:t>ОСОБЫЙ ПРОТИВОПОЖАРНЫЙ РЕЖИМ</w:t>
      </w:r>
      <w:r w:rsidRPr="00732409">
        <w:rPr>
          <w:rFonts w:ascii="Arial" w:hAnsi="Arial" w:cs="Arial"/>
          <w:b/>
          <w:sz w:val="72"/>
          <w:szCs w:val="72"/>
        </w:rPr>
        <w:t xml:space="preserve"> </w:t>
      </w:r>
    </w:p>
    <w:p w:rsidR="00EE65F3" w:rsidRDefault="00732409" w:rsidP="00732409">
      <w:pPr>
        <w:pStyle w:val="a3"/>
        <w:jc w:val="center"/>
        <w:rPr>
          <w:rFonts w:ascii="Arial" w:hAnsi="Arial" w:cs="Arial"/>
          <w:b/>
          <w:sz w:val="72"/>
          <w:szCs w:val="72"/>
        </w:rPr>
      </w:pPr>
      <w:r w:rsidRPr="00732409">
        <w:rPr>
          <w:rFonts w:ascii="Arial" w:hAnsi="Arial" w:cs="Arial"/>
          <w:b/>
          <w:sz w:val="72"/>
          <w:szCs w:val="72"/>
        </w:rPr>
        <w:t xml:space="preserve">на территории Иркутской области </w:t>
      </w:r>
    </w:p>
    <w:p w:rsidR="00732409" w:rsidRPr="00964360" w:rsidRDefault="00732409" w:rsidP="00732409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 w:rsidRPr="00964360">
        <w:rPr>
          <w:rFonts w:ascii="Arial" w:hAnsi="Arial" w:cs="Arial"/>
          <w:b/>
          <w:sz w:val="44"/>
          <w:szCs w:val="44"/>
        </w:rPr>
        <w:t>(</w:t>
      </w:r>
      <w:r w:rsidRPr="00964360">
        <w:rPr>
          <w:rFonts w:ascii="Arial" w:hAnsi="Arial" w:cs="Arial"/>
          <w:sz w:val="44"/>
          <w:szCs w:val="44"/>
        </w:rPr>
        <w:t>на основании постановления</w:t>
      </w:r>
      <w:r w:rsidRPr="00964360">
        <w:rPr>
          <w:rFonts w:ascii="Arial" w:hAnsi="Arial" w:cs="Arial"/>
          <w:sz w:val="44"/>
          <w:szCs w:val="44"/>
        </w:rPr>
        <w:t xml:space="preserve"> Правительства Иркутской области от 02.04.2019 года  № 277-пп «Об установлении на территории Иркутской области о</w:t>
      </w:r>
      <w:r w:rsidRPr="00964360">
        <w:rPr>
          <w:rFonts w:ascii="Arial" w:hAnsi="Arial" w:cs="Arial"/>
          <w:sz w:val="44"/>
          <w:szCs w:val="44"/>
        </w:rPr>
        <w:t>собого противопожарного режима» и постановления администрации Замзорского муниципального образования от 09.04.2019 года №46 «Об объявлении особого противопожарного режима на территории Замзорского МО»)</w:t>
      </w:r>
      <w:r w:rsidR="00964360">
        <w:rPr>
          <w:rFonts w:ascii="Arial" w:hAnsi="Arial" w:cs="Arial"/>
          <w:sz w:val="44"/>
          <w:szCs w:val="44"/>
        </w:rPr>
        <w:t>.</w:t>
      </w:r>
      <w:bookmarkStart w:id="0" w:name="_GoBack"/>
      <w:bookmarkEnd w:id="0"/>
    </w:p>
    <w:p w:rsidR="00EE65F3" w:rsidRPr="00732409" w:rsidRDefault="00EE65F3" w:rsidP="00732409">
      <w:pPr>
        <w:pStyle w:val="a3"/>
        <w:ind w:left="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A6580" w:rsidRDefault="00FA6580" w:rsidP="002F7374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EE65F3" w:rsidRPr="00EE65F3" w:rsidRDefault="00FA6580" w:rsidP="00964360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  </w:t>
      </w:r>
      <w:r w:rsidR="00EE65F3" w:rsidRPr="00EE65F3">
        <w:rPr>
          <w:rFonts w:ascii="Times New Roman" w:hAnsi="Times New Roman" w:cs="Times New Roman"/>
          <w:i/>
          <w:sz w:val="36"/>
          <w:szCs w:val="36"/>
        </w:rPr>
        <w:t>Администрация Замзорского МО</w:t>
      </w:r>
    </w:p>
    <w:sectPr w:rsidR="00EE65F3" w:rsidRPr="00EE65F3" w:rsidSect="00732409">
      <w:pgSz w:w="16838" w:h="11906" w:orient="landscape"/>
      <w:pgMar w:top="993" w:right="1134" w:bottom="707" w:left="1134" w:header="708" w:footer="708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77BB"/>
    <w:multiLevelType w:val="multilevel"/>
    <w:tmpl w:val="3A5E9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FE0205"/>
    <w:multiLevelType w:val="hybridMultilevel"/>
    <w:tmpl w:val="743EDB40"/>
    <w:lvl w:ilvl="0" w:tplc="BA6C3820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3"/>
    <w:rsid w:val="000C3AFA"/>
    <w:rsid w:val="00247C4F"/>
    <w:rsid w:val="00294167"/>
    <w:rsid w:val="002F7374"/>
    <w:rsid w:val="00496522"/>
    <w:rsid w:val="00512A63"/>
    <w:rsid w:val="00520267"/>
    <w:rsid w:val="00527F58"/>
    <w:rsid w:val="006506AD"/>
    <w:rsid w:val="00732409"/>
    <w:rsid w:val="00964360"/>
    <w:rsid w:val="00976C32"/>
    <w:rsid w:val="00E545EE"/>
    <w:rsid w:val="00EE65F3"/>
    <w:rsid w:val="00F22A8D"/>
    <w:rsid w:val="00F450A9"/>
    <w:rsid w:val="00F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22"/>
    <w:pPr>
      <w:spacing w:after="0" w:line="240" w:lineRule="auto"/>
    </w:pPr>
  </w:style>
  <w:style w:type="character" w:styleId="a4">
    <w:name w:val="Hyperlink"/>
    <w:rsid w:val="00976C32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22"/>
    <w:pPr>
      <w:spacing w:after="0" w:line="240" w:lineRule="auto"/>
    </w:pPr>
  </w:style>
  <w:style w:type="character" w:styleId="a4">
    <w:name w:val="Hyperlink"/>
    <w:rsid w:val="00976C3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72BA-F652-4ACB-8229-4752A2A0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04-10T02:14:00Z</cp:lastPrinted>
  <dcterms:created xsi:type="dcterms:W3CDTF">2019-01-31T08:37:00Z</dcterms:created>
  <dcterms:modified xsi:type="dcterms:W3CDTF">2019-04-10T02:15:00Z</dcterms:modified>
</cp:coreProperties>
</file>